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AE7D4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о пр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AE7D4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AE7D4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AE7D4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AE7D4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AE7D4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AE7D4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AE7D4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AE7D4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AE7D4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AE7D4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AE7D4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е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AE7D4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AE7D4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AE7D4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AE7D4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BC2B2F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012"/>
        <w:gridCol w:w="1454"/>
        <w:gridCol w:w="1772"/>
        <w:gridCol w:w="1750"/>
        <w:gridCol w:w="1692"/>
      </w:tblGrid>
      <w:tr w:rsidR="007F7C2C" w14:paraId="2C91992D" w14:textId="77777777" w:rsidTr="00E27FC7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772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750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E27FC7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9A71B7" w:rsidRDefault="009A71B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DC27E2" w:rsidRDefault="00DC27E2" w:rsidP="00DC27E2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</w:rPr>
              <w:t>✅</w:t>
            </w:r>
            <w:r w:rsidR="009A71B7" w:rsidRPr="00DC27E2"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1454" w:type="dxa"/>
          </w:tcPr>
          <w:p w14:paraId="7A8F1AB4" w14:textId="515FDA3C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F006898" w14:textId="03F1D26D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DB97D24" w14:textId="11CFBF8C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40029376" w14:textId="56240110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6CF4C991" w14:textId="77777777" w:rsidTr="00E27FC7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49170A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1454" w:type="dxa"/>
          </w:tcPr>
          <w:p w14:paraId="2CE90496" w14:textId="18BA6973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261AF02" w14:textId="4BBB8076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C718F49" w14:textId="1DE59ECE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883A242" w14:textId="04C22C75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8FC4431" w14:textId="77777777" w:rsidTr="00E27FC7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9A71B7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r>
              <w:rPr>
                <w:rFonts w:ascii="Times New Roman" w:hAnsi="Times New Roman" w:cs="Times New Roman"/>
              </w:rPr>
              <w:t>Просмотр своего профиля</w:t>
            </w:r>
          </w:p>
        </w:tc>
        <w:tc>
          <w:tcPr>
            <w:tcW w:w="1454" w:type="dxa"/>
          </w:tcPr>
          <w:p w14:paraId="254F77EE" w14:textId="73667E32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4B89D6E" w14:textId="7C621A4A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97C7919" w14:textId="047B2B43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673EA2E6" w14:textId="5852CDBB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0DBA25DD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BA4FF4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BA4FF4">
              <w:rPr>
                <w:rFonts w:ascii="Times New Roman" w:hAnsi="Times New Roman" w:cs="Times New Roman"/>
              </w:rPr>
              <w:t>Создание нового пользов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F13">
              <w:rPr>
                <w:rFonts w:ascii="Times New Roman" w:hAnsi="Times New Roman" w:cs="Times New Roman"/>
              </w:rPr>
              <w:t>с ролью «клиент»</w:t>
            </w:r>
          </w:p>
        </w:tc>
        <w:tc>
          <w:tcPr>
            <w:tcW w:w="1454" w:type="dxa"/>
          </w:tcPr>
          <w:p w14:paraId="47365DA0" w14:textId="3CA404AC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BB28C7C" w14:textId="614C6077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AB31EEC" w14:textId="21E57440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BC41DDA" w14:textId="3A65F509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231FA44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BA4FF4" w:rsidRDefault="00FB2005" w:rsidP="00A51CF7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cs="Segoe UI Emoji"/>
              </w:rPr>
              <w:t>Создание нового пользователя с ролью</w:t>
            </w:r>
          </w:p>
        </w:tc>
        <w:tc>
          <w:tcPr>
            <w:tcW w:w="1454" w:type="dxa"/>
          </w:tcPr>
          <w:p w14:paraId="75A43C2D" w14:textId="549840D5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8A58B4D" w14:textId="1E363DE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1DDD3AD" w14:textId="56E5DA32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60E715B" w14:textId="5788ADEA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39D64D1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BA4FF4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40C37AE" w14:textId="11F21F52" w:rsidR="00FB2005" w:rsidRPr="0049170A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49170A">
              <w:rPr>
                <w:rFonts w:ascii="Times New Roman" w:hAnsi="Times New Roman" w:cs="Times New Roman"/>
                <w:lang w:val="en-US"/>
              </w:rPr>
              <w:t>Редактирование пользователя</w:t>
            </w:r>
          </w:p>
        </w:tc>
        <w:tc>
          <w:tcPr>
            <w:tcW w:w="1454" w:type="dxa"/>
          </w:tcPr>
          <w:p w14:paraId="23C0F457" w14:textId="2751B8B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C6A7730" w14:textId="4EDF6C7F" w:rsidR="00FB2005" w:rsidRPr="003C335C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5AEF72AF" w14:textId="30C4287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B6B2E26" w14:textId="4B301E4B" w:rsidR="00FB2005" w:rsidRPr="00B74D6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13CDF967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2A405AFF" w14:textId="4F36C6E0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1EFC09B" w14:textId="052726E9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750" w:type="dxa"/>
          </w:tcPr>
          <w:p w14:paraId="0178EF9B" w14:textId="3DEF56A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692" w:type="dxa"/>
          </w:tcPr>
          <w:p w14:paraId="65BCB739" w14:textId="2F0F8548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B2005" w14:paraId="45E4CE7B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10850BBA" w14:textId="60C4B6E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B1F908C" w14:textId="08397E3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C2063F7" w14:textId="6905290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4F92A9E" w14:textId="178CB59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34D71F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A51CF7" w:rsidRDefault="00F34B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B2005">
              <w:rPr>
                <w:rFonts w:ascii="Times New Roman" w:hAnsi="Times New Roman" w:cs="Times New Roman"/>
              </w:rPr>
              <w:t>Добавить сотрудника на смену</w:t>
            </w:r>
          </w:p>
        </w:tc>
        <w:tc>
          <w:tcPr>
            <w:tcW w:w="1454" w:type="dxa"/>
          </w:tcPr>
          <w:p w14:paraId="2EC83C9E" w14:textId="5F67E6E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2CA587B" w14:textId="4AB87556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7B153C8" w14:textId="7B0340DF" w:rsidR="00FB2005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8E7E51E" w14:textId="3693DF74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533D13F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E730046" w14:textId="651F4276" w:rsidR="00FB2005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43F13">
              <w:rPr>
                <w:rFonts w:ascii="Times New Roman" w:hAnsi="Times New Roman" w:cs="Times New Roman"/>
              </w:rPr>
              <w:t>Просмотреть конкретного пользователя</w:t>
            </w:r>
          </w:p>
        </w:tc>
        <w:tc>
          <w:tcPr>
            <w:tcW w:w="1454" w:type="dxa"/>
          </w:tcPr>
          <w:p w14:paraId="0CDE5506" w14:textId="385CB12F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870879E" w14:textId="3EC28875" w:rsidR="00FB2005" w:rsidRPr="001E5134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00F9A55" w14:textId="37BEFB2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1A071DE" w14:textId="44368C0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F44422C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36561A38" w14:textId="0B42C838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012" w:type="dxa"/>
          </w:tcPr>
          <w:p w14:paraId="2038A266" w14:textId="364B29CD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1454" w:type="dxa"/>
          </w:tcPr>
          <w:p w14:paraId="37BAE48B" w14:textId="0102F97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7DE78E6" w14:textId="5527A720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A839577" w14:textId="77BDB33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CD0BF35" w14:textId="7E8E6F0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BAE30E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6035090" w14:textId="7C8F725D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1454" w:type="dxa"/>
          </w:tcPr>
          <w:p w14:paraId="2836983A" w14:textId="12A05EF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17AC2D5" w14:textId="29D392F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09AA117" w14:textId="7B17C60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D915671" w14:textId="292DD9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8F8E28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CF856A1" w14:textId="26235246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1454" w:type="dxa"/>
          </w:tcPr>
          <w:p w14:paraId="4E201FAD" w14:textId="024E34F1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16C0ABC" w14:textId="42D1FFB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851A597" w14:textId="58AFD78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8E4B4CC" w14:textId="4305ED2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1FAA571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33682D4" w14:textId="73F9838A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012" w:type="dxa"/>
          </w:tcPr>
          <w:p w14:paraId="3D45E166" w14:textId="25F58846" w:rsidR="001E5134" w:rsidRDefault="001E5134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Добавление на смену</w:t>
            </w:r>
          </w:p>
        </w:tc>
        <w:tc>
          <w:tcPr>
            <w:tcW w:w="1454" w:type="dxa"/>
          </w:tcPr>
          <w:p w14:paraId="3CE4CC7D" w14:textId="06C4C1D6" w:rsidR="001E5134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72" w:type="dxa"/>
          </w:tcPr>
          <w:p w14:paraId="3085A75C" w14:textId="702243B8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50" w:type="dxa"/>
          </w:tcPr>
          <w:p w14:paraId="127246FF" w14:textId="6D8CDC42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51A5E8E" w14:textId="4FEAB7E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C60D1F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3449AE0" w14:textId="5484568F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9F68A53" w14:textId="67FD24DD" w:rsidR="001E5134" w:rsidRDefault="00843193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ение со смены</w:t>
            </w:r>
          </w:p>
        </w:tc>
        <w:tc>
          <w:tcPr>
            <w:tcW w:w="1454" w:type="dxa"/>
          </w:tcPr>
          <w:p w14:paraId="72254ADF" w14:textId="310B15F7" w:rsidR="001E5134" w:rsidRPr="00B433A5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72" w:type="dxa"/>
          </w:tcPr>
          <w:p w14:paraId="1BB63A1C" w14:textId="580224D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50" w:type="dxa"/>
          </w:tcPr>
          <w:p w14:paraId="38E009A2" w14:textId="654C42A4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5DE4DF1" w14:textId="39A5750E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716" w14:paraId="6748A470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D783E55" w14:textId="77777777" w:rsidR="00716716" w:rsidRPr="0049170A" w:rsidRDefault="00716716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8FBE964" w14:textId="1EA418F2" w:rsidR="00716716" w:rsidRPr="00716716" w:rsidRDefault="00893E0E" w:rsidP="001E5134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716716">
              <w:rPr>
                <w:rFonts w:cs="Segoe UI Emoji"/>
              </w:rPr>
              <w:t>Просмотр смен</w:t>
            </w:r>
          </w:p>
        </w:tc>
        <w:tc>
          <w:tcPr>
            <w:tcW w:w="1454" w:type="dxa"/>
          </w:tcPr>
          <w:p w14:paraId="5335891A" w14:textId="04DD4330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7D99A3D" w14:textId="0C336B8C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01FEF04E" w14:textId="583F8E9E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C558128" w14:textId="65F1E334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716" w14:paraId="1C03A12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67C9DFD" w14:textId="77777777" w:rsidR="00716716" w:rsidRPr="0049170A" w:rsidRDefault="00716716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5C5FA15" w14:textId="185DB5E9" w:rsidR="00716716" w:rsidRDefault="00893E0E" w:rsidP="001E5134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716716">
              <w:rPr>
                <w:rFonts w:cs="Segoe UI Emoji"/>
              </w:rPr>
              <w:t>Просмотр конкретной смены</w:t>
            </w:r>
          </w:p>
        </w:tc>
        <w:tc>
          <w:tcPr>
            <w:tcW w:w="1454" w:type="dxa"/>
          </w:tcPr>
          <w:p w14:paraId="3717C52E" w14:textId="332AF1AB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5F44F7A" w14:textId="5DD15C85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899C607" w14:textId="352ECF38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E4EB1B1" w14:textId="59B296E3" w:rsidR="00716716" w:rsidRPr="00893E0E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000B2D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F174EE0" w14:textId="55109E30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C39CE8D" w14:textId="6C6AFEB5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1454" w:type="dxa"/>
          </w:tcPr>
          <w:p w14:paraId="00B5D5B6" w14:textId="1B6C656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AD45C8A" w14:textId="0CA6B0C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7DE1D22" w14:textId="1196CA5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FEF0788" w14:textId="261DA7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9B62C6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B9095A9" w14:textId="5FBA58FE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1454" w:type="dxa"/>
          </w:tcPr>
          <w:p w14:paraId="64CA2E50" w14:textId="717D511D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B5F9C90" w14:textId="15DBA9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7B74870" w14:textId="40B1603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E06108F" w14:textId="54B24E5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50A1759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6AC7F0" w14:textId="7B624216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1454" w:type="dxa"/>
          </w:tcPr>
          <w:p w14:paraId="6A84FC2E" w14:textId="0E4E084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ACB612F" w14:textId="10EA666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75BEDD7" w14:textId="5EB67D1B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CC0198F" w14:textId="70E056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618B169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012" w:type="dxa"/>
          </w:tcPr>
          <w:p w14:paraId="1861272A" w14:textId="3DBC788F" w:rsidR="00BB7505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Добавление товара в корзину</w:t>
            </w:r>
          </w:p>
        </w:tc>
        <w:tc>
          <w:tcPr>
            <w:tcW w:w="1454" w:type="dxa"/>
          </w:tcPr>
          <w:p w14:paraId="622847A1" w14:textId="752A5E6D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E50CF5E" w14:textId="363DE34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D3027DC" w14:textId="6DDF8F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  <w:tc>
          <w:tcPr>
            <w:tcW w:w="1692" w:type="dxa"/>
          </w:tcPr>
          <w:p w14:paraId="7B75ED2C" w14:textId="5C11CD0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</w:tr>
      <w:tr w:rsidR="00BB7505" w14:paraId="0F13B58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C8734A" w14:textId="15C9BCEB" w:rsidR="00BB7505" w:rsidRPr="00A51CF7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1454" w:type="dxa"/>
          </w:tcPr>
          <w:p w14:paraId="2FFB8EAA" w14:textId="77A5FD0A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09CCCBF" w14:textId="1ADF4559" w:rsidR="00BB7505" w:rsidRPr="000E1B88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A67B60B" w14:textId="0A0505B4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692" w:type="dxa"/>
          </w:tcPr>
          <w:p w14:paraId="77BFAB18" w14:textId="0651531A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</w:tr>
      <w:tr w:rsidR="00BB7505" w14:paraId="7AF417D6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F4A2085" w14:textId="776140BC" w:rsidR="00BB7505" w:rsidRPr="00A51CF7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1454" w:type="dxa"/>
          </w:tcPr>
          <w:p w14:paraId="09CE8C33" w14:textId="35E96132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3E539FF" w14:textId="3226F059" w:rsidR="00BB7505" w:rsidRPr="00FA0C0E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1BEED1B1" w14:textId="63B5E883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692" w:type="dxa"/>
          </w:tcPr>
          <w:p w14:paraId="33EF35EA" w14:textId="54A5C527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</w:tr>
      <w:tr w:rsidR="00BC2B2F" w14:paraId="6771F1B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BC2B2F" w:rsidRPr="00FA0C0E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  <w:tc>
          <w:tcPr>
            <w:tcW w:w="2012" w:type="dxa"/>
          </w:tcPr>
          <w:p w14:paraId="1460BE86" w14:textId="2F05E1FF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Просмотр новостей</w:t>
            </w:r>
          </w:p>
        </w:tc>
        <w:tc>
          <w:tcPr>
            <w:tcW w:w="1454" w:type="dxa"/>
          </w:tcPr>
          <w:p w14:paraId="5E79D892" w14:textId="554278AE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3763FBB" w14:textId="77A87CD5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A77AD44" w14:textId="7EA212A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0C3EFCB9" w14:textId="311061A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40357EB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4A13B216" w14:textId="77777777" w:rsidR="00BC2B2F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0A3DDFD" w14:textId="481CC6D0" w:rsidR="00BC2B2F" w:rsidRPr="000E1B88" w:rsidRDefault="00BC2B2F" w:rsidP="00A51CF7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Просмотр конкретной новости</w:t>
            </w:r>
          </w:p>
        </w:tc>
        <w:tc>
          <w:tcPr>
            <w:tcW w:w="1454" w:type="dxa"/>
          </w:tcPr>
          <w:p w14:paraId="5988379B" w14:textId="69373247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9CA2985" w14:textId="1E07FA9D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BA7C8F4" w14:textId="574D3D28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ED51939" w14:textId="5166AE8C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6275F9C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BC2B2F" w:rsidRPr="0049170A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2A35748" w14:textId="280C04CC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Редактирование новостей</w:t>
            </w:r>
          </w:p>
        </w:tc>
        <w:tc>
          <w:tcPr>
            <w:tcW w:w="1454" w:type="dxa"/>
          </w:tcPr>
          <w:p w14:paraId="7F5861E9" w14:textId="721C89EB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CB1121D" w14:textId="7B6896D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010E716" w14:textId="33296F26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37DF6E9" w14:textId="2E8C5879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46057C5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BC2B2F" w:rsidRPr="0049170A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34919B" w14:textId="7020BC21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Удаление новостей</w:t>
            </w:r>
          </w:p>
        </w:tc>
        <w:tc>
          <w:tcPr>
            <w:tcW w:w="1454" w:type="dxa"/>
          </w:tcPr>
          <w:p w14:paraId="4AC2A9EB" w14:textId="4BE3ECFD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8FD8892" w14:textId="523F4E3B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16D079B" w14:textId="4DD43EBC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EC9927B" w14:textId="4E6C43C4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7D3C3EF2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BC2B2F" w:rsidRPr="0049170A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5CD4A7" w14:textId="32DE3CC5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Создание новостей</w:t>
            </w:r>
          </w:p>
        </w:tc>
        <w:tc>
          <w:tcPr>
            <w:tcW w:w="1454" w:type="dxa"/>
          </w:tcPr>
          <w:p w14:paraId="1C56F525" w14:textId="0207800E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F074443" w14:textId="6E14197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4D2A48A" w14:textId="451C74E0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FFF390A" w14:textId="7E1B8068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0E014B9D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B684F12" w14:textId="72E070B0" w:rsidR="00BC2B2F" w:rsidRP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новостей</w:t>
            </w:r>
          </w:p>
        </w:tc>
        <w:tc>
          <w:tcPr>
            <w:tcW w:w="2012" w:type="dxa"/>
          </w:tcPr>
          <w:p w14:paraId="1BAE570F" w14:textId="2B2A4B2C" w:rsidR="00BC2B2F" w:rsidRDefault="006F05CE" w:rsidP="00A51CF7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Calibri" w:hAnsi="Calibri" w:cs="Calibri"/>
              </w:rPr>
              <w:t>Просмотр всех фото конкретной новости</w:t>
            </w:r>
          </w:p>
        </w:tc>
        <w:tc>
          <w:tcPr>
            <w:tcW w:w="1454" w:type="dxa"/>
          </w:tcPr>
          <w:p w14:paraId="0A4E951F" w14:textId="396A2846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3BB825C" w14:textId="36B33C59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B84AA76" w14:textId="61EAC813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3B8C3CB2" w14:textId="375B6DC0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2748EAB1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B47D61C" w14:textId="49576E01" w:rsidR="00BC2B2F" w:rsidRPr="00FA0C0E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DED9DF4" w14:textId="696CC906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Добавление фото</w:t>
            </w:r>
          </w:p>
        </w:tc>
        <w:tc>
          <w:tcPr>
            <w:tcW w:w="1454" w:type="dxa"/>
          </w:tcPr>
          <w:p w14:paraId="7FD172CD" w14:textId="74C839E7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12E2886" w14:textId="2174291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2D54E83" w14:textId="6ABE1B0E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C31A30C" w14:textId="1712BDB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3495152B" w14:textId="77777777" w:rsidTr="00E27FC7">
        <w:trPr>
          <w:trHeight w:val="277"/>
        </w:trPr>
        <w:tc>
          <w:tcPr>
            <w:tcW w:w="1502" w:type="dxa"/>
            <w:vMerge/>
          </w:tcPr>
          <w:p w14:paraId="33603EED" w14:textId="77777777" w:rsidR="00BC2B2F" w:rsidRPr="0049170A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E5ACD89" w14:textId="0D68E41E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Удаление фото</w:t>
            </w:r>
          </w:p>
        </w:tc>
        <w:tc>
          <w:tcPr>
            <w:tcW w:w="1454" w:type="dxa"/>
          </w:tcPr>
          <w:p w14:paraId="4C8BC687" w14:textId="40624230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94C0701" w14:textId="5251C4A7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4B582A9" w14:textId="2B48677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2626A4F" w14:textId="4E22C2A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20E68A2" w14:textId="77777777" w:rsidTr="00E27FC7">
        <w:trPr>
          <w:trHeight w:val="277"/>
        </w:trPr>
        <w:tc>
          <w:tcPr>
            <w:tcW w:w="1502" w:type="dxa"/>
            <w:vMerge/>
          </w:tcPr>
          <w:p w14:paraId="5659DC80" w14:textId="77777777" w:rsidR="00BC2B2F" w:rsidRPr="0049170A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06CF816" w14:textId="0C040CD2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Изменение фото</w:t>
            </w:r>
          </w:p>
        </w:tc>
        <w:tc>
          <w:tcPr>
            <w:tcW w:w="1454" w:type="dxa"/>
          </w:tcPr>
          <w:p w14:paraId="7F7638CF" w14:textId="1492122B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56E4EB6" w14:textId="15DAE76E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3CEA384" w14:textId="0F5D233F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963BB1F" w14:textId="4DD2646B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506EB08" w14:textId="77777777" w:rsidTr="00BC2B2F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CE585C3" w14:textId="3A607DF2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 товаров</w:t>
            </w:r>
            <w:proofErr w:type="gramEnd"/>
          </w:p>
        </w:tc>
        <w:tc>
          <w:tcPr>
            <w:tcW w:w="2012" w:type="dxa"/>
          </w:tcPr>
          <w:p w14:paraId="5C492EC7" w14:textId="2D90E83E" w:rsidR="00BC2B2F" w:rsidRDefault="006F05CE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Calibri" w:hAnsi="Calibri" w:cs="Calibri"/>
              </w:rPr>
              <w:t>Просмотр всех фото конкретного товара</w:t>
            </w:r>
          </w:p>
        </w:tc>
        <w:tc>
          <w:tcPr>
            <w:tcW w:w="1454" w:type="dxa"/>
          </w:tcPr>
          <w:p w14:paraId="7E94772F" w14:textId="70152AE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0AD3FAF" w14:textId="10BA5E1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170EEEC" w14:textId="5AE4660E" w:rsidR="00BC2B2F" w:rsidRP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48A9F1C" w14:textId="1F7B5E7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608CDB67" w14:textId="77777777" w:rsidTr="0055022F">
        <w:trPr>
          <w:trHeight w:val="277"/>
        </w:trPr>
        <w:tc>
          <w:tcPr>
            <w:tcW w:w="1502" w:type="dxa"/>
            <w:vMerge/>
          </w:tcPr>
          <w:p w14:paraId="1D1DE850" w14:textId="2F3F5FEC" w:rsidR="00BC2B2F" w:rsidRP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F660A73" w14:textId="2AB26C43" w:rsidR="00BC2B2F" w:rsidRPr="00BC2B2F" w:rsidRDefault="00BC2B2F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Добавление фото</w:t>
            </w:r>
          </w:p>
        </w:tc>
        <w:tc>
          <w:tcPr>
            <w:tcW w:w="1454" w:type="dxa"/>
          </w:tcPr>
          <w:p w14:paraId="28AB98E6" w14:textId="6DBB489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A156F18" w14:textId="35B05F6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353C6C3" w14:textId="0DD5F03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FFCCE8D" w14:textId="771F649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256EA86" w14:textId="77777777" w:rsidTr="0055022F">
        <w:trPr>
          <w:trHeight w:val="277"/>
        </w:trPr>
        <w:tc>
          <w:tcPr>
            <w:tcW w:w="1502" w:type="dxa"/>
            <w:vMerge/>
          </w:tcPr>
          <w:p w14:paraId="16C9E9A5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B150FA5" w14:textId="19F01E9C" w:rsidR="00BC2B2F" w:rsidRPr="00BC2B2F" w:rsidRDefault="00BC2B2F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Удаление фото</w:t>
            </w:r>
          </w:p>
        </w:tc>
        <w:tc>
          <w:tcPr>
            <w:tcW w:w="1454" w:type="dxa"/>
          </w:tcPr>
          <w:p w14:paraId="52060954" w14:textId="6C1605C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CA0B3EE" w14:textId="639A1EA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C239830" w14:textId="0FF7E5A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C924467" w14:textId="29D9206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CEDA63D" w14:textId="77777777" w:rsidTr="00E27FC7">
        <w:trPr>
          <w:trHeight w:val="277"/>
        </w:trPr>
        <w:tc>
          <w:tcPr>
            <w:tcW w:w="1502" w:type="dxa"/>
            <w:vMerge/>
          </w:tcPr>
          <w:p w14:paraId="62190B25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5CD8805" w14:textId="2BD2F91A" w:rsidR="00BC2B2F" w:rsidRPr="00BC2B2F" w:rsidRDefault="00BC2B2F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Изменение фото</w:t>
            </w:r>
          </w:p>
        </w:tc>
        <w:tc>
          <w:tcPr>
            <w:tcW w:w="1454" w:type="dxa"/>
          </w:tcPr>
          <w:p w14:paraId="68E81223" w14:textId="089F28E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A0CBF54" w14:textId="065AFDB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614C199" w14:textId="6931965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553DA62" w14:textId="2FFFDDF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752DC015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2012" w:type="dxa"/>
          </w:tcPr>
          <w:p w14:paraId="5FC3FF45" w14:textId="528497F2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тзывов</w:t>
            </w:r>
          </w:p>
        </w:tc>
        <w:tc>
          <w:tcPr>
            <w:tcW w:w="1454" w:type="dxa"/>
          </w:tcPr>
          <w:p w14:paraId="7D24D34D" w14:textId="42CFB039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8CB3DFE" w14:textId="1BE5014C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815E70D" w14:textId="40ECFD5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7B4DDD3F" w14:textId="66F1B90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05CE" w14:paraId="485531C9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B3B8740" w14:textId="77777777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5C07A38" w14:textId="3A80FD26" w:rsidR="006F05CE" w:rsidRDefault="006F05CE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тзывов для конкретного товара</w:t>
            </w:r>
          </w:p>
        </w:tc>
        <w:tc>
          <w:tcPr>
            <w:tcW w:w="1454" w:type="dxa"/>
          </w:tcPr>
          <w:p w14:paraId="641D7342" w14:textId="1BED4E23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8DB9EAA" w14:textId="6E618678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C62CAFA" w14:textId="7223D172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62625A01" w14:textId="67EA582E" w:rsidR="006F05CE" w:rsidRPr="00AE7D4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7511D63F" w14:textId="7FC083D8" w:rsidR="006F05CE" w:rsidRDefault="006F05CE" w:rsidP="006F05CE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2B2F" w14:paraId="0C9F6E93" w14:textId="77777777" w:rsidTr="00E27FC7">
        <w:trPr>
          <w:trHeight w:val="277"/>
        </w:trPr>
        <w:tc>
          <w:tcPr>
            <w:tcW w:w="1502" w:type="dxa"/>
            <w:vMerge/>
          </w:tcPr>
          <w:p w14:paraId="772ECBC1" w14:textId="77777777" w:rsidR="00BC2B2F" w:rsidRPr="006F05C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94B9B21" w14:textId="747BCC13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зыва</w:t>
            </w:r>
          </w:p>
        </w:tc>
        <w:tc>
          <w:tcPr>
            <w:tcW w:w="1454" w:type="dxa"/>
          </w:tcPr>
          <w:p w14:paraId="448B301B" w14:textId="34A841D1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AC163F6" w14:textId="02BF29C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750" w:type="dxa"/>
          </w:tcPr>
          <w:p w14:paraId="58249A46" w14:textId="0E0FA3CF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692" w:type="dxa"/>
          </w:tcPr>
          <w:p w14:paraId="0F3F5B54" w14:textId="2910BD5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</w:tr>
      <w:tr w:rsidR="00BC2B2F" w14:paraId="2E2125EA" w14:textId="77777777" w:rsidTr="00E27FC7">
        <w:trPr>
          <w:trHeight w:val="277"/>
        </w:trPr>
        <w:tc>
          <w:tcPr>
            <w:tcW w:w="1502" w:type="dxa"/>
            <w:vMerge/>
          </w:tcPr>
          <w:p w14:paraId="5B61B4B3" w14:textId="77777777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E5E12D0" w14:textId="0D324962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отзыва</w:t>
            </w:r>
          </w:p>
        </w:tc>
        <w:tc>
          <w:tcPr>
            <w:tcW w:w="1454" w:type="dxa"/>
          </w:tcPr>
          <w:p w14:paraId="0A04A2F6" w14:textId="5F6D634D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EEC7255" w14:textId="18AA79AD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750" w:type="dxa"/>
          </w:tcPr>
          <w:p w14:paraId="7FEB2534" w14:textId="46BC342B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692" w:type="dxa"/>
          </w:tcPr>
          <w:p w14:paraId="7AFF45AE" w14:textId="0F28E286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</w:tr>
      <w:tr w:rsidR="00BC2B2F" w14:paraId="643322B7" w14:textId="77777777" w:rsidTr="00E27FC7">
        <w:trPr>
          <w:trHeight w:val="277"/>
        </w:trPr>
        <w:tc>
          <w:tcPr>
            <w:tcW w:w="1502" w:type="dxa"/>
            <w:vMerge/>
          </w:tcPr>
          <w:p w14:paraId="48B845AB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0558BC8" w14:textId="0A16638E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тзыва</w:t>
            </w:r>
          </w:p>
        </w:tc>
        <w:tc>
          <w:tcPr>
            <w:tcW w:w="1454" w:type="dxa"/>
          </w:tcPr>
          <w:p w14:paraId="4CE06F9E" w14:textId="0287721E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926D2D1" w14:textId="7E3B5B26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17294A3" w14:textId="2321AABE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3BCFC97" w14:textId="6C70AA19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0D16F7A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собы оплаты</w:t>
            </w:r>
          </w:p>
        </w:tc>
        <w:tc>
          <w:tcPr>
            <w:tcW w:w="2012" w:type="dxa"/>
          </w:tcPr>
          <w:p w14:paraId="4B66F4F2" w14:textId="772EFDCF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пособов оплаты</w:t>
            </w:r>
          </w:p>
        </w:tc>
        <w:tc>
          <w:tcPr>
            <w:tcW w:w="1454" w:type="dxa"/>
          </w:tcPr>
          <w:p w14:paraId="47CFC340" w14:textId="2131A704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8825834" w14:textId="06A043F8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0B7E703A" w14:textId="66DDA540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0CA4106E" w14:textId="4BA09DD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31017FC0" w14:textId="77777777" w:rsidTr="00E27FC7">
        <w:trPr>
          <w:trHeight w:val="277"/>
        </w:trPr>
        <w:tc>
          <w:tcPr>
            <w:tcW w:w="1502" w:type="dxa"/>
            <w:vMerge/>
          </w:tcPr>
          <w:p w14:paraId="45274ACF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F6DC730" w14:textId="52F63E64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пособов оплаты</w:t>
            </w:r>
          </w:p>
        </w:tc>
        <w:tc>
          <w:tcPr>
            <w:tcW w:w="1454" w:type="dxa"/>
          </w:tcPr>
          <w:p w14:paraId="017F23B4" w14:textId="08E10E30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5896AC3" w14:textId="09989C0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3D1816D" w14:textId="410AF4F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75EF59E" w14:textId="17D448BE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884DF7A" w14:textId="77777777" w:rsidTr="00E27FC7">
        <w:trPr>
          <w:trHeight w:val="277"/>
        </w:trPr>
        <w:tc>
          <w:tcPr>
            <w:tcW w:w="1502" w:type="dxa"/>
            <w:vMerge/>
          </w:tcPr>
          <w:p w14:paraId="218EA67E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95FD05" w14:textId="2E3D59AE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собов оплаты</w:t>
            </w:r>
          </w:p>
        </w:tc>
        <w:tc>
          <w:tcPr>
            <w:tcW w:w="1454" w:type="dxa"/>
          </w:tcPr>
          <w:p w14:paraId="2D18B36F" w14:textId="3CEA07BA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7A884AA" w14:textId="3082933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6F63159" w14:textId="55CFDD3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DCFD0AA" w14:textId="7B0669F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0C34E930" w14:textId="77777777" w:rsidTr="00E27FC7">
        <w:trPr>
          <w:trHeight w:val="277"/>
        </w:trPr>
        <w:tc>
          <w:tcPr>
            <w:tcW w:w="1502" w:type="dxa"/>
            <w:vMerge/>
          </w:tcPr>
          <w:p w14:paraId="3C7E1D5E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4D397504" w14:textId="09C56CE0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пособов оплаты</w:t>
            </w:r>
          </w:p>
        </w:tc>
        <w:tc>
          <w:tcPr>
            <w:tcW w:w="1454" w:type="dxa"/>
          </w:tcPr>
          <w:p w14:paraId="304AFA70" w14:textId="79373E90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7766850" w14:textId="5C6FFA75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48CA5CC" w14:textId="0FCEDCC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2C149B1" w14:textId="3A13BE5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A7821F8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18C35A45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татуса заказов</w:t>
            </w:r>
          </w:p>
        </w:tc>
        <w:tc>
          <w:tcPr>
            <w:tcW w:w="1454" w:type="dxa"/>
          </w:tcPr>
          <w:p w14:paraId="6203C6DD" w14:textId="0DBBF32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5F0F4CF" w14:textId="0B98100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7EC91F3" w14:textId="2D5811A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9A7EE91" w14:textId="740916C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22F1386F" w14:textId="77777777" w:rsidTr="00E27FC7">
        <w:trPr>
          <w:trHeight w:val="277"/>
        </w:trPr>
        <w:tc>
          <w:tcPr>
            <w:tcW w:w="1502" w:type="dxa"/>
            <w:vMerge/>
          </w:tcPr>
          <w:p w14:paraId="50828F87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3BC91AD7" w14:textId="26EE7F35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атуса заказа</w:t>
            </w:r>
          </w:p>
        </w:tc>
        <w:tc>
          <w:tcPr>
            <w:tcW w:w="1454" w:type="dxa"/>
          </w:tcPr>
          <w:p w14:paraId="2D177A0E" w14:textId="1B0EBE4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8B23DA7" w14:textId="33CEFD4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8F43650" w14:textId="4C8E9D5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BD484A2" w14:textId="1A97D85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6C2DA4B" w14:textId="77777777" w:rsidTr="00E27FC7">
        <w:trPr>
          <w:trHeight w:val="277"/>
        </w:trPr>
        <w:tc>
          <w:tcPr>
            <w:tcW w:w="1502" w:type="dxa"/>
            <w:vMerge/>
          </w:tcPr>
          <w:p w14:paraId="56BF4D4E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40585E0" w14:textId="60EEF437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татуса заказа</w:t>
            </w:r>
          </w:p>
        </w:tc>
        <w:tc>
          <w:tcPr>
            <w:tcW w:w="1454" w:type="dxa"/>
          </w:tcPr>
          <w:p w14:paraId="62EDA25D" w14:textId="5C3D6D33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17AA845" w14:textId="404B143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9963AC7" w14:textId="03B8BC2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359CAB8" w14:textId="3709AA66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07768DD" w14:textId="77777777" w:rsidTr="00E27FC7">
        <w:trPr>
          <w:trHeight w:val="277"/>
        </w:trPr>
        <w:tc>
          <w:tcPr>
            <w:tcW w:w="1502" w:type="dxa"/>
            <w:vMerge/>
          </w:tcPr>
          <w:p w14:paraId="274EF50A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1B4605" w14:textId="0FE0B609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татуса заказа</w:t>
            </w:r>
          </w:p>
        </w:tc>
        <w:tc>
          <w:tcPr>
            <w:tcW w:w="1454" w:type="dxa"/>
          </w:tcPr>
          <w:p w14:paraId="0059E8F0" w14:textId="4FFEAC4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449FEBB" w14:textId="377BF71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75BE009B" w14:textId="7C2409F0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52A3D1E" w14:textId="7FB9D77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500485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012" w:type="dxa"/>
          </w:tcPr>
          <w:p w14:paraId="2252B820" w14:textId="092E0378" w:rsidR="00BC2B2F" w:rsidRPr="00BB7505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атегорий</w:t>
            </w:r>
          </w:p>
        </w:tc>
        <w:tc>
          <w:tcPr>
            <w:tcW w:w="1454" w:type="dxa"/>
          </w:tcPr>
          <w:p w14:paraId="5A6E7A51" w14:textId="56E4861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B575555" w14:textId="6DAEB066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0718AE6" w14:textId="0A548CDE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EEA7E68" w14:textId="4C5D9E40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73E770EF" w14:textId="77777777" w:rsidTr="00E27FC7">
        <w:trPr>
          <w:trHeight w:val="277"/>
        </w:trPr>
        <w:tc>
          <w:tcPr>
            <w:tcW w:w="1502" w:type="dxa"/>
            <w:vMerge/>
          </w:tcPr>
          <w:p w14:paraId="7F2E6FC2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3825D4A" w14:textId="79897F68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тегорий</w:t>
            </w:r>
          </w:p>
        </w:tc>
        <w:tc>
          <w:tcPr>
            <w:tcW w:w="1454" w:type="dxa"/>
          </w:tcPr>
          <w:p w14:paraId="2B41A472" w14:textId="3405117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04E649C" w14:textId="682D5DE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A767B2E" w14:textId="6F27CE6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E606AA1" w14:textId="4E90B93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3D992CE" w14:textId="77777777" w:rsidTr="00E27FC7">
        <w:trPr>
          <w:trHeight w:val="277"/>
        </w:trPr>
        <w:tc>
          <w:tcPr>
            <w:tcW w:w="1502" w:type="dxa"/>
            <w:vMerge/>
          </w:tcPr>
          <w:p w14:paraId="68C925CC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BBE44C" w14:textId="26FD5D84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атегорий</w:t>
            </w:r>
          </w:p>
        </w:tc>
        <w:tc>
          <w:tcPr>
            <w:tcW w:w="1454" w:type="dxa"/>
          </w:tcPr>
          <w:p w14:paraId="4E31DB46" w14:textId="0BDC5E3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9B5F7F3" w14:textId="26A9D0C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4F61839" w14:textId="66840C82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00BE83E" w14:textId="4CF9884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F64639D" w14:textId="77777777" w:rsidTr="00E27FC7">
        <w:trPr>
          <w:trHeight w:val="277"/>
        </w:trPr>
        <w:tc>
          <w:tcPr>
            <w:tcW w:w="1502" w:type="dxa"/>
            <w:vMerge/>
          </w:tcPr>
          <w:p w14:paraId="733CC22B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CF1D80A" w14:textId="4A656605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егорий</w:t>
            </w:r>
          </w:p>
        </w:tc>
        <w:tc>
          <w:tcPr>
            <w:tcW w:w="1454" w:type="dxa"/>
          </w:tcPr>
          <w:p w14:paraId="64F9F18A" w14:textId="52A0D63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3B4295A" w14:textId="4BD56E4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11A342F5" w14:textId="5E0A597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F4C5BA3" w14:textId="612B6EC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9D5EBE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ы</w:t>
            </w:r>
          </w:p>
        </w:tc>
        <w:tc>
          <w:tcPr>
            <w:tcW w:w="2012" w:type="dxa"/>
          </w:tcPr>
          <w:p w14:paraId="515F5226" w14:textId="5CDAE332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каза</w:t>
            </w:r>
          </w:p>
        </w:tc>
        <w:tc>
          <w:tcPr>
            <w:tcW w:w="1454" w:type="dxa"/>
          </w:tcPr>
          <w:p w14:paraId="50DF6E85" w14:textId="60A990D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69FC1AE" w14:textId="2236164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59D5F020" w14:textId="3B508C2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7F69D323" w14:textId="2C9B1A1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0DD64AB9" w14:textId="77777777" w:rsidTr="00E27FC7">
        <w:trPr>
          <w:trHeight w:val="277"/>
        </w:trPr>
        <w:tc>
          <w:tcPr>
            <w:tcW w:w="1502" w:type="dxa"/>
            <w:vMerge/>
          </w:tcPr>
          <w:p w14:paraId="02EA58D7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35EE1C8" w14:textId="5D9EEE3F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заказа</w:t>
            </w:r>
          </w:p>
        </w:tc>
        <w:tc>
          <w:tcPr>
            <w:tcW w:w="1454" w:type="dxa"/>
          </w:tcPr>
          <w:p w14:paraId="1A089FE9" w14:textId="3CBCBA8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7EB6790" w14:textId="14EB78E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7CF0E8CF" w14:textId="162A20D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12043D0" w14:textId="6DD8AE1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29B9D83E" w14:textId="77777777" w:rsidTr="00E27FC7">
        <w:trPr>
          <w:trHeight w:val="277"/>
        </w:trPr>
        <w:tc>
          <w:tcPr>
            <w:tcW w:w="1502" w:type="dxa"/>
            <w:vMerge/>
          </w:tcPr>
          <w:p w14:paraId="70FD4B9C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04A868C" w14:textId="267E0179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каза</w:t>
            </w:r>
          </w:p>
        </w:tc>
        <w:tc>
          <w:tcPr>
            <w:tcW w:w="1454" w:type="dxa"/>
          </w:tcPr>
          <w:p w14:paraId="061891D6" w14:textId="0078A3C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79F8493" w14:textId="35B55FF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DADE055" w14:textId="327E4F0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283EA21" w14:textId="20CB8B9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45D412D4" w14:textId="77777777" w:rsidTr="00E27FC7">
        <w:trPr>
          <w:trHeight w:val="277"/>
        </w:trPr>
        <w:tc>
          <w:tcPr>
            <w:tcW w:w="1502" w:type="dxa"/>
            <w:vMerge/>
          </w:tcPr>
          <w:p w14:paraId="538D20F9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836D456" w14:textId="0AFFC21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Просмотр заказов</w:t>
            </w:r>
          </w:p>
        </w:tc>
        <w:tc>
          <w:tcPr>
            <w:tcW w:w="1454" w:type="dxa"/>
          </w:tcPr>
          <w:p w14:paraId="1A7CC5F4" w14:textId="72C28C5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FC2EBE5" w14:textId="0F78222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3E08A42" w14:textId="224459E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692" w:type="dxa"/>
          </w:tcPr>
          <w:p w14:paraId="4824C631" w14:textId="005CBCE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C2B2F" w14:paraId="3C35601C" w14:textId="77777777" w:rsidTr="00E27FC7">
        <w:trPr>
          <w:trHeight w:val="277"/>
        </w:trPr>
        <w:tc>
          <w:tcPr>
            <w:tcW w:w="1502" w:type="dxa"/>
            <w:vMerge/>
          </w:tcPr>
          <w:p w14:paraId="59A99DB6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B142B21" w14:textId="3D29A464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ление сотрудника к заказу</w:t>
            </w:r>
          </w:p>
        </w:tc>
        <w:tc>
          <w:tcPr>
            <w:tcW w:w="1454" w:type="dxa"/>
          </w:tcPr>
          <w:p w14:paraId="2FC76CED" w14:textId="5F11B40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0AA9512" w14:textId="342A374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B258643" w14:textId="0182A873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692" w:type="dxa"/>
          </w:tcPr>
          <w:p w14:paraId="699CB76A" w14:textId="115DD35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4EEC1BF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EDF10DB" w14:textId="5EDCCBD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ы</w:t>
            </w:r>
          </w:p>
        </w:tc>
        <w:tc>
          <w:tcPr>
            <w:tcW w:w="2012" w:type="dxa"/>
          </w:tcPr>
          <w:p w14:paraId="7E96A38E" w14:textId="10C5B20B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по конкретному товару и общей выручки за всё время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740D847B" w14:textId="1566B753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5A0534D" w14:textId="00AA9B5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2A88B1D" w14:textId="4DC691C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6ED9EB9" w14:textId="24DF938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E64385B" w14:textId="77777777" w:rsidTr="00E27FC7">
        <w:trPr>
          <w:trHeight w:val="277"/>
        </w:trPr>
        <w:tc>
          <w:tcPr>
            <w:tcW w:w="1502" w:type="dxa"/>
            <w:vMerge/>
          </w:tcPr>
          <w:p w14:paraId="6F34CE23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7D50E2C" w14:textId="0B4C00A1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 xml:space="preserve">Просмотр всех заказов и общей выручки, заказов </w:t>
            </w:r>
            <w:r w:rsidRPr="00E27FC7">
              <w:rPr>
                <w:rFonts w:ascii="Times New Roman" w:hAnsi="Times New Roman" w:cs="Times New Roman"/>
              </w:rPr>
              <w:lastRenderedPageBreak/>
              <w:t>за конкретный ГГГГ.ММ.ДД</w:t>
            </w:r>
          </w:p>
        </w:tc>
        <w:tc>
          <w:tcPr>
            <w:tcW w:w="1454" w:type="dxa"/>
          </w:tcPr>
          <w:p w14:paraId="238D98C2" w14:textId="5953628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772" w:type="dxa"/>
          </w:tcPr>
          <w:p w14:paraId="0A2A1E1A" w14:textId="514793D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CD173D6" w14:textId="392EE1E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A55888C" w14:textId="17745A6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3FC85929" w14:textId="77777777" w:rsidTr="00E27FC7">
        <w:trPr>
          <w:trHeight w:val="277"/>
        </w:trPr>
        <w:tc>
          <w:tcPr>
            <w:tcW w:w="1502" w:type="dxa"/>
            <w:vMerge/>
          </w:tcPr>
          <w:p w14:paraId="507597B2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A496B3E" w14:textId="7DC0CF8A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и общей выручки за период от ГГГГ.ММ.ДД до ГГГГ.ММ.ДД</w:t>
            </w:r>
          </w:p>
        </w:tc>
        <w:tc>
          <w:tcPr>
            <w:tcW w:w="1454" w:type="dxa"/>
          </w:tcPr>
          <w:p w14:paraId="7DA412B8" w14:textId="0FD70C8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A6F1DF3" w14:textId="2747860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3DCA58E" w14:textId="7CF6F78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2C80DDB" w14:textId="57EA308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574D800D" w14:textId="77777777" w:rsidTr="00E27FC7">
        <w:trPr>
          <w:trHeight w:val="277"/>
        </w:trPr>
        <w:tc>
          <w:tcPr>
            <w:tcW w:w="1502" w:type="dxa"/>
            <w:vMerge/>
          </w:tcPr>
          <w:p w14:paraId="0C5CC0C8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D5C63AA" w14:textId="68E6E408" w:rsidR="00BC2B2F" w:rsidRPr="00E27FC7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по конкретному товару и общей выручки за период ГГГГ.ММ.ДД до ГГГГ.ММ.ДД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3C6854A3" w14:textId="00FD238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983CFEE" w14:textId="240A009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0CC815B" w14:textId="129FF0E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08B33C2" w14:textId="42BBDC5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1674EB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ш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lastRenderedPageBreak/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AE7D4E">
        <w:tc>
          <w:tcPr>
            <w:tcW w:w="962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ECE4BCD" w14:textId="510059D9" w:rsidR="009A61F0" w:rsidRPr="00AE7D4E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r w:rsidRPr="00AE7D4E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 xml:space="preserve"> </w:t>
      </w:r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05445D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  <w:lang w:val="en-US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03686A"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2F3C06E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83021B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6F36AF83" w14:textId="77777777" w:rsidTr="0083021B">
        <w:tc>
          <w:tcPr>
            <w:tcW w:w="9628" w:type="dxa"/>
          </w:tcPr>
          <w:p w14:paraId="759CF2DE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211E2FC1" w14:textId="289ED1E1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640D7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admin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E1AB164" w14:textId="6F680D33" w:rsidR="0083021B" w:rsidRPr="00640D78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640D7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admin</w:t>
            </w:r>
          </w:p>
          <w:p w14:paraId="43109BD2" w14:textId="19623588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BDC318F" w14:textId="77777777" w:rsidR="0083021B" w:rsidRPr="00410CFF" w:rsidRDefault="0083021B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83021B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4E78353E" w14:textId="77777777" w:rsidTr="0083021B">
        <w:tc>
          <w:tcPr>
            <w:tcW w:w="9628" w:type="dxa"/>
          </w:tcPr>
          <w:p w14:paraId="543F194B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3BA38FA" w14:textId="1F1D594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3B0534A" w14:textId="05B2CFA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E0D9B3B" w14:textId="77777777" w:rsidR="0083021B" w:rsidRPr="00410CFF" w:rsidRDefault="0083021B" w:rsidP="0083021B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FC79331" w14:textId="171496E0" w:rsidR="0003686A" w:rsidRPr="00312B78" w:rsidRDefault="005D00A9" w:rsidP="0003686A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r w:rsidR="0003686A" w:rsidRPr="00312B78">
        <w:rPr>
          <w:rFonts w:ascii="Times New Roman" w:hAnsi="Times New Roman" w:cs="Times New Roman"/>
          <w:b/>
          <w:bCs/>
          <w:i/>
          <w:iCs/>
          <w:color w:val="auto"/>
        </w:rPr>
        <w:t xml:space="preserve"> пользователя</w:t>
      </w:r>
    </w:p>
    <w:p w14:paraId="5666A214" w14:textId="33583A65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Описание ресурса: Метод позволяет </w:t>
      </w:r>
      <w:r w:rsidR="005D00A9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3A64CD08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481A77BC" w14:textId="046CF691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lastRenderedPageBreak/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</w:t>
      </w:r>
      <w:r w:rsidR="005D00A9">
        <w:rPr>
          <w:rFonts w:ascii="Times New Roman" w:hAnsi="Times New Roman" w:cs="Times New Roman"/>
          <w:sz w:val="24"/>
          <w:szCs w:val="24"/>
          <w:lang w:val="en-US"/>
        </w:rPr>
        <w:t>register</w:t>
      </w:r>
    </w:p>
    <w:p w14:paraId="3A703A3E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773948" w14:textId="77777777" w:rsidR="0003686A" w:rsidRPr="007F676F" w:rsidRDefault="0003686A" w:rsidP="0003686A">
      <w:pPr>
        <w:pStyle w:val="a4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EDD7A6A" w14:textId="77777777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запроса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03686A" w14:paraId="4ECDB0AF" w14:textId="77777777" w:rsidTr="00E31EFE">
        <w:tc>
          <w:tcPr>
            <w:tcW w:w="1531" w:type="dxa"/>
            <w:shd w:val="clear" w:color="auto" w:fill="FFE599" w:themeFill="accent4" w:themeFillTint="66"/>
          </w:tcPr>
          <w:p w14:paraId="51AE06B4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1C440B33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96E54E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8BC16A9" w14:textId="77777777" w:rsidR="0003686A" w:rsidRPr="0049170A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2BE04E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03686A" w14:paraId="5069AAFB" w14:textId="77777777" w:rsidTr="00E31EFE">
        <w:tc>
          <w:tcPr>
            <w:tcW w:w="1531" w:type="dxa"/>
          </w:tcPr>
          <w:p w14:paraId="440002F7" w14:textId="392B5AA7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850" w:type="dxa"/>
          </w:tcPr>
          <w:p w14:paraId="4F7EA2F5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83E7A0E" w14:textId="6FB6102F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FDD37E4" w14:textId="12350165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04B5E04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03686A" w14:paraId="1AF797D1" w14:textId="77777777" w:rsidTr="00E31EFE">
        <w:tc>
          <w:tcPr>
            <w:tcW w:w="1531" w:type="dxa"/>
          </w:tcPr>
          <w:p w14:paraId="00D138F4" w14:textId="4472BA9C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850" w:type="dxa"/>
          </w:tcPr>
          <w:p w14:paraId="75828CFA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2C6756B2" w14:textId="4468FCBD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375C40E" w14:textId="43C7595A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5D00A9">
              <w:rPr>
                <w:rFonts w:ascii="Times New Roman" w:hAnsi="Times New Roman" w:cs="Times New Roman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27EF1B5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3B122F77" w14:textId="77777777" w:rsidTr="00E31EFE">
        <w:tc>
          <w:tcPr>
            <w:tcW w:w="1531" w:type="dxa"/>
          </w:tcPr>
          <w:p w14:paraId="572EEAB9" w14:textId="177CA0B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850" w:type="dxa"/>
          </w:tcPr>
          <w:p w14:paraId="3DEF9ECA" w14:textId="760780C8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2CAB6E38" w14:textId="108799A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  <w:tc>
          <w:tcPr>
            <w:tcW w:w="2268" w:type="dxa"/>
          </w:tcPr>
          <w:p w14:paraId="47B03515" w14:textId="7E6EAB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8 символов</w:t>
            </w:r>
          </w:p>
        </w:tc>
        <w:tc>
          <w:tcPr>
            <w:tcW w:w="1984" w:type="dxa"/>
          </w:tcPr>
          <w:p w14:paraId="4DF13F32" w14:textId="7FCCD68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00A9" w14:paraId="4A4E92A9" w14:textId="77777777" w:rsidTr="00E31EFE">
        <w:tc>
          <w:tcPr>
            <w:tcW w:w="1531" w:type="dxa"/>
          </w:tcPr>
          <w:p w14:paraId="2997E36E" w14:textId="6D8E19AC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42FCB739" w14:textId="605ACE75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740DCB63" w14:textId="2CCCBE2A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50409252" w14:textId="0E432930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28 символов</w:t>
            </w:r>
          </w:p>
        </w:tc>
        <w:tc>
          <w:tcPr>
            <w:tcW w:w="1984" w:type="dxa"/>
          </w:tcPr>
          <w:p w14:paraId="583A2948" w14:textId="1B33977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1A73840F" w14:textId="77777777" w:rsidTr="00E31EFE">
        <w:tc>
          <w:tcPr>
            <w:tcW w:w="1531" w:type="dxa"/>
          </w:tcPr>
          <w:p w14:paraId="1103D6F7" w14:textId="00B8994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5B5A8E9B" w14:textId="2E23404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3C1DB816" w14:textId="4C2E905B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5B2BED6C" w14:textId="273EA85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255 символов. Включая 1 заглавную, 1 маленькую букву, 1 цифру и 1 спец. символ.</w:t>
            </w:r>
          </w:p>
        </w:tc>
        <w:tc>
          <w:tcPr>
            <w:tcW w:w="1984" w:type="dxa"/>
          </w:tcPr>
          <w:p w14:paraId="3F402260" w14:textId="1FF791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0EB248AD" w14:textId="77777777" w:rsidTr="00E31EFE">
        <w:tc>
          <w:tcPr>
            <w:tcW w:w="1531" w:type="dxa"/>
          </w:tcPr>
          <w:p w14:paraId="157589A9" w14:textId="4017569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850" w:type="dxa"/>
          </w:tcPr>
          <w:p w14:paraId="592ED190" w14:textId="08E873E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268" w:type="dxa"/>
          </w:tcPr>
          <w:p w14:paraId="742A71DA" w14:textId="1D70FCA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  <w:tc>
          <w:tcPr>
            <w:tcW w:w="2268" w:type="dxa"/>
          </w:tcPr>
          <w:p w14:paraId="1B5EB1A8" w14:textId="5731278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128 символов, включая 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</w:p>
        </w:tc>
        <w:tc>
          <w:tcPr>
            <w:tcW w:w="1984" w:type="dxa"/>
          </w:tcPr>
          <w:p w14:paraId="1AD23E72" w14:textId="60F41E6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5A2077B5" w14:textId="77777777" w:rsidTr="00E31EFE">
        <w:tc>
          <w:tcPr>
            <w:tcW w:w="1531" w:type="dxa"/>
          </w:tcPr>
          <w:p w14:paraId="400FAFB1" w14:textId="2A571A9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850" w:type="dxa"/>
          </w:tcPr>
          <w:p w14:paraId="34D3F1A4" w14:textId="02642F9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68" w:type="dxa"/>
          </w:tcPr>
          <w:p w14:paraId="41EA0056" w14:textId="578EEAF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  <w:tc>
          <w:tcPr>
            <w:tcW w:w="2268" w:type="dxa"/>
          </w:tcPr>
          <w:p w14:paraId="491BC253" w14:textId="42489FF9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20 цифр</w:t>
            </w:r>
          </w:p>
        </w:tc>
        <w:tc>
          <w:tcPr>
            <w:tcW w:w="1984" w:type="dxa"/>
          </w:tcPr>
          <w:p w14:paraId="48FAD73F" w14:textId="5734D0B3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787F8E8" w14:textId="77777777" w:rsidR="0003686A" w:rsidRDefault="0003686A" w:rsidP="0003686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DAEA" w14:textId="4A950435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83021B" w:rsidRPr="0083021B" w14:paraId="38067808" w14:textId="77777777" w:rsidTr="0083021B">
        <w:tc>
          <w:tcPr>
            <w:tcW w:w="9628" w:type="dxa"/>
          </w:tcPr>
          <w:p w14:paraId="369173F0" w14:textId="68DC8DD6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7A1DB8B0" w14:textId="703A4C84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sur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14322EF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7A01359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3132616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0A8CAEC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telephon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77777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67D8AAA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@mail.ru"</w:t>
            </w:r>
          </w:p>
          <w:p w14:paraId="099519AB" w14:textId="29126CE3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82CDC74" w14:textId="77777777" w:rsidR="0083021B" w:rsidRPr="0083021B" w:rsidRDefault="0083021B" w:rsidP="0083021B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8487EB" w14:textId="5B3ACB8B" w:rsidR="0003686A" w:rsidRPr="00410CF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BAA38" w14:textId="0CF3C35D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21B" w:rsidRPr="0083021B">
        <w:rPr>
          <w:rFonts w:ascii="Times New Roman" w:hAnsi="Times New Roman" w:cs="Times New Roman"/>
          <w:sz w:val="24"/>
          <w:szCs w:val="24"/>
          <w:lang w:val="en-US"/>
        </w:rPr>
        <w:t>[]</w:t>
      </w:r>
    </w:p>
    <w:p w14:paraId="33847767" w14:textId="2AA217A7" w:rsidR="009A61F0" w:rsidRPr="002960E6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Pr="00AD2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A688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422</w:t>
      </w: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6D3D4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2FE1" w14:textId="77777777" w:rsidR="006D3D4E" w:rsidRDefault="006D3D4E" w:rsidP="009A61F0">
      <w:pPr>
        <w:spacing w:after="0" w:line="240" w:lineRule="auto"/>
      </w:pPr>
      <w:r>
        <w:separator/>
      </w:r>
    </w:p>
  </w:endnote>
  <w:endnote w:type="continuationSeparator" w:id="0">
    <w:p w14:paraId="70FA5427" w14:textId="77777777" w:rsidR="006D3D4E" w:rsidRDefault="006D3D4E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706" w14:textId="77777777" w:rsidR="006D3D4E" w:rsidRDefault="006D3D4E" w:rsidP="009A61F0">
      <w:pPr>
        <w:spacing w:after="0" w:line="240" w:lineRule="auto"/>
      </w:pPr>
      <w:r>
        <w:separator/>
      </w:r>
    </w:p>
  </w:footnote>
  <w:footnote w:type="continuationSeparator" w:id="0">
    <w:p w14:paraId="6C68D035" w14:textId="77777777" w:rsidR="006D3D4E" w:rsidRDefault="006D3D4E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7"/>
  </w:num>
  <w:num w:numId="6" w16cid:durableId="936400120">
    <w:abstractNumId w:val="24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6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3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5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3686A"/>
    <w:rsid w:val="00046CF7"/>
    <w:rsid w:val="000E1B88"/>
    <w:rsid w:val="000E3605"/>
    <w:rsid w:val="000E5FDF"/>
    <w:rsid w:val="0013681D"/>
    <w:rsid w:val="00146F74"/>
    <w:rsid w:val="001674EB"/>
    <w:rsid w:val="001A32BE"/>
    <w:rsid w:val="001E5134"/>
    <w:rsid w:val="002960E6"/>
    <w:rsid w:val="002C4EC3"/>
    <w:rsid w:val="00312B78"/>
    <w:rsid w:val="00335751"/>
    <w:rsid w:val="00364C32"/>
    <w:rsid w:val="003733DE"/>
    <w:rsid w:val="003B279D"/>
    <w:rsid w:val="003C335C"/>
    <w:rsid w:val="003D408C"/>
    <w:rsid w:val="0040478B"/>
    <w:rsid w:val="00410CFF"/>
    <w:rsid w:val="004275DB"/>
    <w:rsid w:val="00442FE1"/>
    <w:rsid w:val="0049170A"/>
    <w:rsid w:val="00554C06"/>
    <w:rsid w:val="005D00A9"/>
    <w:rsid w:val="005E0CF6"/>
    <w:rsid w:val="00603B76"/>
    <w:rsid w:val="00625B21"/>
    <w:rsid w:val="00625F69"/>
    <w:rsid w:val="00640D78"/>
    <w:rsid w:val="00661747"/>
    <w:rsid w:val="00675B87"/>
    <w:rsid w:val="006B041E"/>
    <w:rsid w:val="006D3D4E"/>
    <w:rsid w:val="006E25BA"/>
    <w:rsid w:val="006F05CE"/>
    <w:rsid w:val="006F4487"/>
    <w:rsid w:val="00716716"/>
    <w:rsid w:val="00720E10"/>
    <w:rsid w:val="00780936"/>
    <w:rsid w:val="007F676F"/>
    <w:rsid w:val="007F7C2C"/>
    <w:rsid w:val="00806391"/>
    <w:rsid w:val="0083021B"/>
    <w:rsid w:val="00843193"/>
    <w:rsid w:val="00876970"/>
    <w:rsid w:val="00893E0E"/>
    <w:rsid w:val="008A64B1"/>
    <w:rsid w:val="00914561"/>
    <w:rsid w:val="00934D5E"/>
    <w:rsid w:val="009561E2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1203B"/>
    <w:rsid w:val="00A51CF7"/>
    <w:rsid w:val="00A70D49"/>
    <w:rsid w:val="00A83BE3"/>
    <w:rsid w:val="00AA7A45"/>
    <w:rsid w:val="00AD01FC"/>
    <w:rsid w:val="00AD22AB"/>
    <w:rsid w:val="00AE7D4E"/>
    <w:rsid w:val="00B22989"/>
    <w:rsid w:val="00B2745C"/>
    <w:rsid w:val="00B433A5"/>
    <w:rsid w:val="00B606C5"/>
    <w:rsid w:val="00B74D64"/>
    <w:rsid w:val="00BA4FF4"/>
    <w:rsid w:val="00BB7505"/>
    <w:rsid w:val="00BC2B2F"/>
    <w:rsid w:val="00C30E8D"/>
    <w:rsid w:val="00C521BB"/>
    <w:rsid w:val="00C53114"/>
    <w:rsid w:val="00C541E5"/>
    <w:rsid w:val="00CA6888"/>
    <w:rsid w:val="00D65C4E"/>
    <w:rsid w:val="00DC27E2"/>
    <w:rsid w:val="00E27FC7"/>
    <w:rsid w:val="00E421AF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8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31</cp:revision>
  <dcterms:created xsi:type="dcterms:W3CDTF">2024-04-18T16:21:00Z</dcterms:created>
  <dcterms:modified xsi:type="dcterms:W3CDTF">2024-04-24T10:15:00Z</dcterms:modified>
</cp:coreProperties>
</file>